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1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1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3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3"/>
            <w:r>
              <w:commentReference w:id="3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a3245d2-0e24-42da-8aa3-a027475b88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b999a28-2b2e-4d96-a6cc-cf5dc9bb2cfd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39ab7f82-fdc2-4dc4-a34e-4bd2a91191eb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0e7f376-6227-400e-9bc7-ce79bc97ef7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a6d3171-ac32-4138-9594-2b10c129a1b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5a647c5-8073-4a02-84a6-3020e69db96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03d462-c778-464b-8d54-0cce26689be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7ef416d-273b-4733-9582-0c6a77442ef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5"/>
            <w:r>
              <w:commentReference w:id="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6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6"/>
            <w:r>
              <w:commentReference w:id="6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1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8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8"/>
            <w:r>
              <w:commentReference w:id="8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9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9"/>
            <w:r>
              <w:commentReference w:id="9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23ff5d49-cfc0-41d4-b18a-eaacc42ea5d5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e718ff3-0316-4587-80b0-b986744cae2b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e14af9c-9260-4287-9159-dbaabd1c539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3bd4d2-f554-4faa-95b0-62ad1216c00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75985ef-dc16-4ac5-97d3-8bc571fda8c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6d75433f-22d9-428e-9214-9dd2772ac1c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6ae534-698d-40b0-bdb2-a8ed2f009e7d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0"/>
            <w:r>
              <w:commentReference w:id="1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11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11"/>
            <w:r>
              <w:commentReference w:id="11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2"/>
            <w:r>
              <w:commentReference w:id="1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10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13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4"/>
            <w:r>
              <w:commentReference w:id="1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61b1c7b-5be5-4bad-89dc-ae24cf7dd09c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2291cc2-ede6-4f73-b1a1-07c8c347cb5a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51dd31c-2f3d-465c-b345-7609ccaf5b8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f65d6b9-ce44-4ab9-bc79-eb456b57c04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f3875936-9094-43b7-893f-9a415644d2bf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16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7"/>
            <w:r>
              <w:commentReference w:id="17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18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18"/>
            <w:r>
              <w:commentReference w:id="18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9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9"/>
            <w:r>
              <w:commentReference w:id="19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1a93d65-9d88-4253-b642-c546331280e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9a6421d-60f7-4ff7-9e4b-fe8a6e51279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40900a40-774f-4d05-9a63-ba618e3f821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8e98fd2-3d0d-400e-abb9-9841e35ce8d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843fe229-c8e5-4611-9ddb-5509bd8a77b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2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commentReference w:id="2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21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21"/>
            <w:r>
              <w:commentReference w:id="21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2"/>
            <w:r>
              <w:commentReference w:id="2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23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23"/>
            <w:r>
              <w:commentReference w:id="23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4"/>
            <w:r>
              <w:commentReference w:id="2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633889c-0018-4bca-9eeb-95f92c6d16b1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42f85d1-b933-48f6-b580-8b2a968b9b8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b83785d2-00ad-44c5-b5c2-006a9570899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32f20ef0-b37f-415d-95c3-f3afde35f33f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085def2a-4a7b-46c4-b8e5-cfd8ac840a98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213e5b6-c58e-4328-9ec0-5d7ba8057552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2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25"/>
            <w:r>
              <w:commentReference w:id="2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26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26"/>
            <w:r>
              <w:commentReference w:id="26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7"/>
            <w:r>
              <w:commentReference w:id="27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{newTable}}</w:t>
      </w: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</w:t>
            </w:r>
            <w:commentRangeStart w:id="28"/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λ</w:t>
            </w:r>
            <w:commentRangeEnd w:id="28"/>
            <w:r>
              <w:commentReference w:id="28"/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9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9"/>
            <w:r>
              <w:commentReference w:id="29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d385b2ca-5500-4f71-82b2-8ecbdefb4ab9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c848ea34-8876-43f3-9b3a-a27fa32201a0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519270fa-f868-4eeb-a3aa-2c159510ccd2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ad5ae17e-eff3-4959-8b3b-405739dd20b6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lang w:val="en-US"/>
              </w:rPr>
              <w:t>77ff0e87-ea58-4e71-9fcb-78294125b76a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2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0"/>
            <w:r>
              <w:commentReference w:id="3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a3245d2-0e24-42da-8aa3-a027475b88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b999a28-2b2e-4d96-a6cc-cf5dc9bb2cfd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9ab7f82-fdc2-4dc4-a34e-4bd2a91191e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0e7f376-6227-400e-9bc7-ce79bc97ef7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a6d3171-ac32-4138-9594-2b10c129a1b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5a647c5-8073-4a02-84a6-3020e69db96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403d462-c778-464b-8d54-0cce26689be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1"/>
            <w:r>
              <w:commentReference w:id="3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23ff5d49-cfc0-41d4-b18a-eaacc42ea5d5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e718ff3-0316-4587-80b0-b986744cae2b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e14af9c-9260-4287-9159-dbaabd1c539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f33bd4d2-f554-4faa-95b0-62ad1216c00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75985ef-dc16-4ac5-97d3-8bc571fda8c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6d75433f-22d9-428e-9214-9dd2772ac1c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8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2"/>
            <w:r>
              <w:commentReference w:id="3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61b1c7b-5be5-4bad-89dc-ae24cf7dd09c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2291cc2-ede6-4f73-b1a1-07c8c347cb5a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51dd31c-2f3d-465c-b345-7609ccaf5b8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f65d6b9-ce44-4ab9-bc79-eb456b57c04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7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3"/>
            <w:r>
              <w:commentReference w:id="3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1a93d65-9d88-4253-b642-c546331280e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9a6421d-60f7-4ff7-9e4b-fe8a6e51279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40900a40-774f-4d05-9a63-ba618e3f8213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88e98fd2-3d0d-400e-abb9-9841e35ce8d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6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4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4"/>
            <w:r>
              <w:commentReference w:id="34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7633889c-0018-4bca-9eeb-95f92c6d16b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42f85d1-b933-48f6-b580-8b2a968b9b8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b83785d2-00ad-44c5-b5c2-006a9570899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32f20ef0-b37f-415d-95c3-f3afde35f33f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085def2a-4a7b-46c4-b8e5-cfd8ac840a98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</w:p>
    <w:tbl>
      <w:tblPr>
        <w:tblStyle w:val="T15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35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35"/>
            <w:r>
              <w:commentReference w:id="35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d385b2ca-5500-4f71-82b2-8ecbdefb4ab9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c848ea34-8876-43f3-9b3a-a27fa32201a0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519270fa-f868-4eeb-a3aa-2c159510ccd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ad5ae17e-eff3-4959-8b3b-405739dd20b6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{{</w:t>
            </w: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"</w:t>
            </w: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2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" w:author="Θέμης Θεοτοκάτος" w:date="2022-03-10T14:18:00Z" w:initials="ΘΘ">
    <w:p w14:paraId="00000003">
      <w:pPr>
        <w:pStyle w:val="P488"/>
        <w:rPr>
          <w:lang w:val="en-US"/>
        </w:rPr>
      </w:pPr>
    </w:p>
  </w:comment>
  <w:comment w:id="3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09T12:51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6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9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9" w:author="Θέμης Θεοτοκάτος" w:date="2022-03-10T14:18:00Z" w:initials="ΘΘ">
    <w:p w14:paraId="0000000A">
      <w:pPr>
        <w:pStyle w:val="P488"/>
        <w:rPr>
          <w:lang w:val="en-US"/>
        </w:rPr>
      </w:pPr>
    </w:p>
  </w:comment>
  <w:comment w:id="10" w:author="Θέμης Θεοτοκάτος" w:date="2022-03-09T12:51:00Z" w:initials="ΘΘ">
    <w:p w14:paraId="0000000B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1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C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2" w:author="Θέμης Θεοτοκάτος" w:date="2022-03-10T14:18:00Z" w:initials="ΘΘ">
    <w:p w14:paraId="0000000D">
      <w:pPr>
        <w:pStyle w:val="P488"/>
        <w:rPr>
          <w:lang w:val="en-US"/>
        </w:rPr>
      </w:pPr>
    </w:p>
  </w:comment>
  <w:comment w:id="13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0E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4" w:author="Θέμης Θεοτοκάτος" w:date="2022-03-10T14:18:00Z" w:initials="ΘΘ">
    <w:p w14:paraId="0000000F">
      <w:pPr>
        <w:pStyle w:val="P488"/>
        <w:rPr>
          <w:lang w:val="en-US"/>
        </w:rPr>
      </w:pP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1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7" w:author="Θέμης Θεοτοκάτος" w:date="2022-03-10T14:18:00Z" w:initials="ΘΘ">
    <w:p w14:paraId="00000012">
      <w:pPr>
        <w:pStyle w:val="P488"/>
        <w:rPr>
          <w:lang w:val="en-US"/>
        </w:rPr>
      </w:pPr>
    </w:p>
  </w:comment>
  <w:comment w:id="18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0T14:18:00Z" w:initials="ΘΘ">
    <w:p w14:paraId="00000014">
      <w:pPr>
        <w:pStyle w:val="P488"/>
        <w:rPr>
          <w:lang w:val="en-US"/>
        </w:rPr>
      </w:pPr>
    </w:p>
  </w:comment>
  <w:comment w:id="20" w:author="Θέμης Θεοτοκάτος" w:date="2022-03-09T12:51:00Z" w:initials="ΘΘ">
    <w:p w14:paraId="00000015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21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0T14:18:00Z" w:initials="ΘΘ">
    <w:p w14:paraId="00000017">
      <w:pPr>
        <w:pStyle w:val="P488"/>
        <w:rPr>
          <w:lang w:val="en-US"/>
        </w:rPr>
      </w:pPr>
    </w:p>
  </w:comment>
  <w:comment w:id="23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4" w:author="Θέμης Θεοτοκάτος" w:date="2022-03-10T14:18:00Z" w:initials="ΘΘ">
    <w:p w14:paraId="00000019">
      <w:pPr>
        <w:pStyle w:val="P488"/>
        <w:rPr>
          <w:lang w:val="en-US"/>
        </w:rPr>
      </w:pPr>
    </w:p>
  </w:comment>
  <w:comment w:id="25" w:author="Θέμης Θεοτοκάτος" w:date="2022-03-09T12:51:00Z" w:initials="ΘΘ">
    <w:p w14:paraId="0000001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26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B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7" w:author="Θέμης Θεοτοκάτος" w:date="2022-03-10T14:18:00Z" w:initials="ΘΘ">
    <w:p w14:paraId="0000001C">
      <w:pPr>
        <w:pStyle w:val="P488"/>
        <w:rPr>
          <w:lang w:val="en-US"/>
        </w:rPr>
      </w:pPr>
    </w:p>
  </w:comment>
  <w:comment w:id="28" w:author="Θέμης Θεοτοκάτος" w:date="2022-03-31T15:46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1,</w:t>
      </w:r>
    </w:p>
    <w:p>
      <w:pPr>
        <w:pStyle w:val="P488"/>
        <w:rPr>
          <w:lang w:val="en-US"/>
        </w:rPr>
      </w:pPr>
      <w:r>
        <w:rPr>
          <w:lang w:val="en-US"/>
        </w:rPr>
        <w:t>footerCount: 0,</w:t>
      </w:r>
    </w:p>
    <w:p w14:paraId="0000001D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9" w:author="Θέμης Θεοτοκάτος" w:date="2022-03-10T14:18:00Z" w:initials="ΘΘ">
    <w:p w14:paraId="0000001E">
      <w:pPr>
        <w:pStyle w:val="P488"/>
        <w:rPr>
          <w:lang w:val="en-US"/>
        </w:rPr>
      </w:pPr>
    </w:p>
  </w:comment>
  <w:comment w:id="3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F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3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20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3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21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3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22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34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2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35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2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17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8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19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10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1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31T13:17:40Z</dcterms:modified>
  <cp:revision>35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